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B175" w14:textId="77777777" w:rsidR="005F0B2E" w:rsidRPr="00E10D00" w:rsidRDefault="005F0B2E" w:rsidP="005F0B2E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494BCD04" w14:textId="36085B21" w:rsidR="005F0B2E" w:rsidRPr="00E10D00" w:rsidRDefault="005F0B2E" w:rsidP="005F0B2E">
      <w:pPr>
        <w:spacing w:line="240" w:lineRule="auto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</w:t>
      </w:r>
      <w:r w:rsidR="000C1A89">
        <w:rPr>
          <w:rFonts w:ascii="Times New Roman" w:eastAsia="Times New Roman" w:hAnsi="Times New Roman" w:cs="Times New Roman"/>
          <w:b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договоров</w:t>
      </w:r>
      <w:r w:rsidR="000C1A89">
        <w:rPr>
          <w:rFonts w:ascii="Times New Roman" w:eastAsia="Times New Roman" w:hAnsi="Times New Roman" w:cs="Times New Roman"/>
          <w:b/>
          <w:sz w:val="24"/>
          <w:szCs w:val="24"/>
        </w:rPr>
        <w:t>, в стадии «</w:t>
      </w:r>
      <w:r w:rsidR="00201D45">
        <w:rPr>
          <w:rFonts w:ascii="Times New Roman" w:eastAsia="Times New Roman" w:hAnsi="Times New Roman" w:cs="Times New Roman"/>
          <w:b/>
          <w:sz w:val="24"/>
          <w:szCs w:val="24"/>
        </w:rPr>
        <w:t>ИСПОЛНЕНИЕ</w:t>
      </w:r>
      <w:r w:rsidR="000C1A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C04E180" w14:textId="77777777" w:rsidR="005F0B2E" w:rsidRDefault="005F0B2E" w:rsidP="005F0B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BDD8A" w14:textId="77777777" w:rsidR="005F0B2E" w:rsidRDefault="005F0B2E" w:rsidP="005F0B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</w:t>
      </w:r>
      <w:r w:rsidR="00D30010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______г.</w:t>
      </w:r>
      <w:r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9D42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1A89">
        <w:rPr>
          <w:rFonts w:ascii="Times New Roman" w:eastAsia="Times New Roman" w:hAnsi="Times New Roman" w:cs="Times New Roman"/>
          <w:sz w:val="24"/>
          <w:szCs w:val="24"/>
        </w:rPr>
        <w:t>в стадии «исполнение»</w:t>
      </w:r>
      <w:r w:rsidR="00D300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A8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27722D">
        <w:rPr>
          <w:rFonts w:ascii="Times New Roman" w:eastAsia="Times New Roman" w:hAnsi="Times New Roman" w:cs="Times New Roman"/>
          <w:sz w:val="24"/>
          <w:szCs w:val="24"/>
        </w:rPr>
        <w:t xml:space="preserve"> _________________ рублей</w:t>
      </w:r>
      <w:r w:rsidR="00B544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731D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137EE2A8" w14:textId="77777777" w:rsidR="001731D8" w:rsidRPr="00095524" w:rsidRDefault="001731D8" w:rsidP="00095524">
      <w:pPr>
        <w:pStyle w:val="a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95524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>орам, признанный сторонами исполненным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актов приёмки результатов работ</w:t>
      </w:r>
      <w:r w:rsidR="00095524" w:rsidRPr="0009552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524" w:rsidRPr="0009552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D19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44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0955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CA139D" w14:textId="77777777" w:rsidR="00095524" w:rsidRPr="00095524" w:rsidRDefault="00095524" w:rsidP="00095524">
      <w:pPr>
        <w:pStyle w:val="a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95524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</w:t>
      </w:r>
      <w:r>
        <w:rPr>
          <w:rFonts w:ascii="Times New Roman" w:eastAsia="Times New Roman" w:hAnsi="Times New Roman" w:cs="Times New Roman"/>
          <w:sz w:val="24"/>
          <w:szCs w:val="24"/>
        </w:rPr>
        <w:t>, исполнение  которых не завершено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D1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4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5F1393" w14:textId="77777777" w:rsidR="00095524" w:rsidRPr="00095524" w:rsidRDefault="00095524" w:rsidP="00095524">
      <w:pPr>
        <w:pStyle w:val="ae"/>
        <w:spacing w:line="240" w:lineRule="auto"/>
        <w:ind w:left="1429"/>
        <w:jc w:val="both"/>
        <w:rPr>
          <w:sz w:val="24"/>
          <w:szCs w:val="24"/>
        </w:rPr>
      </w:pPr>
    </w:p>
    <w:p w14:paraId="3E7EC851" w14:textId="77777777" w:rsidR="005F0B2E" w:rsidRDefault="005F0B2E" w:rsidP="005F0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7A411" w14:textId="48C658DD" w:rsidR="005F0B2E" w:rsidRDefault="005F0B2E" w:rsidP="005F0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4BEAE0" w14:textId="77777777" w:rsidR="008D665D" w:rsidRPr="00E10D00" w:rsidRDefault="008D665D" w:rsidP="005F0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BDF573" w14:textId="77777777" w:rsidR="00F6723D" w:rsidRPr="00094503" w:rsidRDefault="00F6723D" w:rsidP="00F672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                         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117DE504" w14:textId="77777777" w:rsidR="00F6723D" w:rsidRPr="00212E14" w:rsidRDefault="00F6723D" w:rsidP="00F672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14:paraId="25C792B0" w14:textId="77777777" w:rsidR="00F6723D" w:rsidRDefault="00F6723D" w:rsidP="00F672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453214F" w14:textId="77777777" w:rsidR="00F6723D" w:rsidRDefault="00F6723D" w:rsidP="00F6723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431B675" w14:textId="77777777" w:rsidR="00F6723D" w:rsidRPr="00094503" w:rsidRDefault="00F6723D" w:rsidP="00F672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бухгалтер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_____________________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72316990" w14:textId="77777777" w:rsidR="00F6723D" w:rsidRPr="00212E14" w:rsidRDefault="00F6723D" w:rsidP="00F672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Фамилия И.О.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6CABA8F4" w14:textId="77777777" w:rsidR="005F0B2E" w:rsidRPr="00E10D00" w:rsidRDefault="005F0B2E" w:rsidP="009D420B">
      <w:pPr>
        <w:spacing w:line="240" w:lineRule="auto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107D8B5C" w14:textId="77777777" w:rsidR="005F0B2E" w:rsidRPr="00E10D00" w:rsidRDefault="005F0B2E" w:rsidP="005F0B2E">
      <w:pPr>
        <w:spacing w:line="240" w:lineRule="auto"/>
        <w:ind w:firstLine="700"/>
        <w:jc w:val="both"/>
        <w:rPr>
          <w:sz w:val="24"/>
          <w:szCs w:val="24"/>
        </w:rPr>
      </w:pPr>
    </w:p>
    <w:p w14:paraId="3B57FF7F" w14:textId="77777777" w:rsidR="005F0B2E" w:rsidRDefault="005F0B2E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39F17205" w14:textId="77777777" w:rsidR="005F0B2E" w:rsidRPr="006132C8" w:rsidRDefault="005F0B2E" w:rsidP="009D420B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7EAFFD35" w14:textId="77777777" w:rsidR="005F0B2E" w:rsidRDefault="005F0B2E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14:paraId="56D87326" w14:textId="77777777" w:rsidR="008D665D" w:rsidRDefault="008D665D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D9C72" w14:textId="77777777" w:rsidR="009D420B" w:rsidRDefault="009D420B" w:rsidP="005F0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3142E11" w14:textId="34DB31B9" w:rsidR="008D665D" w:rsidRDefault="009D420B" w:rsidP="008D665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347E94">
        <w:rPr>
          <w:rFonts w:ascii="Times New Roman" w:hAnsi="Times New Roman" w:cs="Times New Roman"/>
          <w:sz w:val="20"/>
          <w:szCs w:val="20"/>
        </w:rPr>
        <w:t>К договорам</w:t>
      </w:r>
      <w:r w:rsidRPr="009D420B">
        <w:rPr>
          <w:rFonts w:ascii="Times New Roman" w:hAnsi="Times New Roman" w:cs="Times New Roman"/>
          <w:sz w:val="20"/>
          <w:szCs w:val="20"/>
        </w:rPr>
        <w:t xml:space="preserve"> с использованием конкурентных способов заключения договоров </w:t>
      </w:r>
      <w:r w:rsidR="00347E94">
        <w:rPr>
          <w:rFonts w:ascii="Times New Roman" w:hAnsi="Times New Roman" w:cs="Times New Roman"/>
          <w:sz w:val="20"/>
          <w:szCs w:val="20"/>
        </w:rPr>
        <w:t>относятся</w:t>
      </w:r>
      <w:r w:rsidR="00B37A96">
        <w:rPr>
          <w:rFonts w:ascii="Times New Roman" w:hAnsi="Times New Roman" w:cs="Times New Roman"/>
          <w:sz w:val="20"/>
          <w:szCs w:val="20"/>
        </w:rPr>
        <w:t xml:space="preserve"> </w:t>
      </w:r>
      <w:r w:rsidRPr="009D420B">
        <w:rPr>
          <w:rFonts w:ascii="Times New Roman" w:hAnsi="Times New Roman" w:cs="Times New Roman"/>
          <w:sz w:val="20"/>
          <w:szCs w:val="20"/>
        </w:rPr>
        <w:t>договора</w:t>
      </w:r>
      <w:r w:rsidR="008D665D">
        <w:rPr>
          <w:rFonts w:ascii="Times New Roman" w:hAnsi="Times New Roman" w:cs="Times New Roman"/>
          <w:sz w:val="20"/>
          <w:szCs w:val="20"/>
        </w:rPr>
        <w:t xml:space="preserve">, </w:t>
      </w:r>
      <w:r w:rsidR="000C1A89">
        <w:rPr>
          <w:rFonts w:ascii="Times New Roman" w:hAnsi="Times New Roman" w:cs="Times New Roman"/>
          <w:sz w:val="20"/>
          <w:szCs w:val="20"/>
        </w:rPr>
        <w:t xml:space="preserve"> </w:t>
      </w:r>
      <w:r w:rsidR="008D665D">
        <w:rPr>
          <w:rFonts w:ascii="Times New Roman" w:hAnsi="Times New Roman" w:cs="Times New Roman"/>
          <w:sz w:val="20"/>
          <w:szCs w:val="20"/>
        </w:rPr>
        <w:t xml:space="preserve">заключенные в рамках: </w:t>
      </w:r>
      <w:r w:rsidRPr="009D420B">
        <w:rPr>
          <w:rFonts w:ascii="Times New Roman" w:hAnsi="Times New Roman" w:cs="Times New Roman"/>
          <w:sz w:val="20"/>
          <w:szCs w:val="20"/>
        </w:rPr>
        <w:t>ФЗ №44 «О контрактной системе в сфере закупок товаров, работ, услуг для обеспечения государственных и муниципальных нужд»</w:t>
      </w:r>
      <w:r w:rsidR="0086404F">
        <w:rPr>
          <w:rFonts w:ascii="Times New Roman" w:hAnsi="Times New Roman" w:cs="Times New Roman"/>
          <w:sz w:val="20"/>
          <w:szCs w:val="20"/>
        </w:rPr>
        <w:t xml:space="preserve"> и</w:t>
      </w:r>
      <w:r w:rsidR="008D665D">
        <w:rPr>
          <w:rFonts w:ascii="Times New Roman" w:hAnsi="Times New Roman" w:cs="Times New Roman"/>
          <w:sz w:val="20"/>
          <w:szCs w:val="20"/>
        </w:rPr>
        <w:t xml:space="preserve"> </w:t>
      </w:r>
      <w:r w:rsidRPr="009D420B">
        <w:rPr>
          <w:rFonts w:ascii="Times New Roman" w:hAnsi="Times New Roman" w:cs="Times New Roman"/>
          <w:sz w:val="20"/>
          <w:szCs w:val="20"/>
        </w:rPr>
        <w:t>ФЗ №223 «О закупках товаров, работ, услуг отдельными видами юридических лиц»</w:t>
      </w:r>
      <w:r w:rsidR="0086404F" w:rsidRPr="0086404F">
        <w:rPr>
          <w:rFonts w:ascii="Times New Roman" w:hAnsi="Times New Roman" w:cs="Times New Roman"/>
          <w:sz w:val="20"/>
          <w:szCs w:val="20"/>
        </w:rPr>
        <w:t xml:space="preserve"> </w:t>
      </w:r>
      <w:r w:rsidR="0086404F">
        <w:rPr>
          <w:rFonts w:ascii="Times New Roman" w:hAnsi="Times New Roman" w:cs="Times New Roman"/>
          <w:sz w:val="20"/>
          <w:szCs w:val="20"/>
        </w:rPr>
        <w:t xml:space="preserve">сумма которых больше </w:t>
      </w:r>
      <w:r w:rsidR="0086404F" w:rsidRPr="0086404F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86404F" w:rsidRPr="00397EAC">
        <w:rPr>
          <w:rFonts w:ascii="Times New Roman" w:hAnsi="Times New Roman" w:cs="Times New Roman"/>
          <w:b/>
          <w:bCs/>
          <w:sz w:val="20"/>
          <w:szCs w:val="20"/>
        </w:rPr>
        <w:t xml:space="preserve"> млн рублей</w:t>
      </w:r>
      <w:r w:rsidR="0086404F">
        <w:rPr>
          <w:rFonts w:ascii="Times New Roman" w:hAnsi="Times New Roman" w:cs="Times New Roman"/>
          <w:sz w:val="20"/>
          <w:szCs w:val="20"/>
        </w:rPr>
        <w:t>, а также</w:t>
      </w:r>
      <w:r w:rsidR="008D665D">
        <w:rPr>
          <w:rFonts w:ascii="Times New Roman" w:hAnsi="Times New Roman" w:cs="Times New Roman"/>
          <w:sz w:val="20"/>
          <w:szCs w:val="20"/>
        </w:rPr>
        <w:t xml:space="preserve"> </w:t>
      </w:r>
      <w:r w:rsidR="00347E94">
        <w:rPr>
          <w:rFonts w:ascii="Times New Roman" w:hAnsi="Times New Roman" w:cs="Times New Roman"/>
          <w:sz w:val="20"/>
          <w:szCs w:val="20"/>
        </w:rPr>
        <w:t>Постановления</w:t>
      </w:r>
      <w:r w:rsidRPr="009D420B">
        <w:rPr>
          <w:rFonts w:ascii="Times New Roman" w:hAnsi="Times New Roman" w:cs="Times New Roman"/>
          <w:sz w:val="20"/>
          <w:szCs w:val="20"/>
        </w:rPr>
        <w:t xml:space="preserve">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…»</w:t>
      </w:r>
      <w:r w:rsidR="0086404F">
        <w:rPr>
          <w:rFonts w:ascii="Times New Roman" w:hAnsi="Times New Roman" w:cs="Times New Roman"/>
          <w:sz w:val="20"/>
          <w:szCs w:val="20"/>
        </w:rPr>
        <w:t xml:space="preserve"> </w:t>
      </w:r>
      <w:r w:rsidR="0086404F" w:rsidRPr="0086404F">
        <w:rPr>
          <w:rFonts w:ascii="Times New Roman" w:hAnsi="Times New Roman" w:cs="Times New Roman"/>
          <w:b/>
          <w:bCs/>
          <w:sz w:val="20"/>
          <w:szCs w:val="20"/>
        </w:rPr>
        <w:t>с любой суммой</w:t>
      </w:r>
      <w:r w:rsidR="0086404F">
        <w:rPr>
          <w:rFonts w:ascii="Times New Roman" w:hAnsi="Times New Roman" w:cs="Times New Roman"/>
          <w:sz w:val="20"/>
          <w:szCs w:val="20"/>
        </w:rPr>
        <w:t>;</w:t>
      </w:r>
    </w:p>
    <w:p w14:paraId="0C059E9F" w14:textId="77777777" w:rsidR="009D420B" w:rsidRDefault="00B544FD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D420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F5661">
        <w:rPr>
          <w:rFonts w:ascii="Times New Roman" w:hAnsi="Times New Roman" w:cs="Times New Roman"/>
          <w:sz w:val="20"/>
          <w:szCs w:val="20"/>
        </w:rPr>
        <w:t xml:space="preserve">Указывается сумма равная итоговой сумме </w:t>
      </w:r>
      <w:r w:rsidR="006D1962">
        <w:rPr>
          <w:rFonts w:ascii="Times New Roman" w:hAnsi="Times New Roman" w:cs="Times New Roman"/>
          <w:sz w:val="20"/>
          <w:szCs w:val="20"/>
        </w:rPr>
        <w:t xml:space="preserve">в 9 столбце </w:t>
      </w:r>
      <w:r w:rsidR="005F5661">
        <w:rPr>
          <w:rFonts w:ascii="Times New Roman" w:hAnsi="Times New Roman" w:cs="Times New Roman"/>
          <w:sz w:val="20"/>
          <w:szCs w:val="20"/>
        </w:rPr>
        <w:t>в сведениях о договорах ст</w:t>
      </w:r>
      <w:r w:rsidR="00D30010">
        <w:rPr>
          <w:rFonts w:ascii="Times New Roman" w:hAnsi="Times New Roman" w:cs="Times New Roman"/>
          <w:sz w:val="20"/>
          <w:szCs w:val="20"/>
        </w:rPr>
        <w:t>роительного подряда, заключенных</w:t>
      </w:r>
      <w:r w:rsidR="005F5661">
        <w:rPr>
          <w:rFonts w:ascii="Times New Roman" w:hAnsi="Times New Roman" w:cs="Times New Roman"/>
          <w:sz w:val="20"/>
          <w:szCs w:val="20"/>
        </w:rPr>
        <w:t xml:space="preserve"> с использованием конкурентны</w:t>
      </w:r>
      <w:r w:rsidR="00AC3F26">
        <w:rPr>
          <w:rFonts w:ascii="Times New Roman" w:hAnsi="Times New Roman" w:cs="Times New Roman"/>
          <w:sz w:val="20"/>
          <w:szCs w:val="20"/>
        </w:rPr>
        <w:t>х способов заключения договоров;</w:t>
      </w:r>
    </w:p>
    <w:p w14:paraId="4EA2EC90" w14:textId="77777777" w:rsidR="006D1962" w:rsidRDefault="00B544FD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D196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D1962">
        <w:rPr>
          <w:rFonts w:ascii="Times New Roman" w:hAnsi="Times New Roman" w:cs="Times New Roman"/>
          <w:sz w:val="20"/>
          <w:szCs w:val="20"/>
        </w:rPr>
        <w:t>Указывается сумма равная итоговой сумме в 10 столбце в сведениях о договорах строительного подряда, заключенных с использованием конкурентных способов заключения договоров;</w:t>
      </w:r>
    </w:p>
    <w:p w14:paraId="5B5A2FFF" w14:textId="77777777" w:rsidR="006D1962" w:rsidRDefault="00B544FD" w:rsidP="005F566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6D196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D1962">
        <w:rPr>
          <w:rFonts w:ascii="Times New Roman" w:hAnsi="Times New Roman" w:cs="Times New Roman"/>
          <w:sz w:val="20"/>
          <w:szCs w:val="20"/>
        </w:rPr>
        <w:t>Указывается сумма равная итоговой сумме в 11 столбце в сведениях о договорах строительного подряда, заключенных с использованием конкурентных способов заключения договоров;</w:t>
      </w:r>
    </w:p>
    <w:p w14:paraId="2DF021C1" w14:textId="77777777" w:rsid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4BB3F7" w14:textId="77777777" w:rsid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3F62E" w14:textId="77777777" w:rsidR="005C2DB6" w:rsidRDefault="005C2DB6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  <w:sectPr w:rsidR="005C2DB6" w:rsidSect="005C2DB6">
          <w:endnotePr>
            <w:numFmt w:val="decimal"/>
          </w:endnotePr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14:paraId="01480879" w14:textId="77777777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lastRenderedPageBreak/>
        <w:t>Сведения</w:t>
      </w:r>
    </w:p>
    <w:p w14:paraId="4379C18E" w14:textId="31C24826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о договорах строит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льного подряда, заключенным</w:t>
      </w: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с использованием конкурентных способов заключения договоров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, в стадии «</w:t>
      </w:r>
      <w:r w:rsidR="00FA1511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ИСПОЛНЕНИ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»</w:t>
      </w:r>
    </w:p>
    <w:p w14:paraId="310335E3" w14:textId="77777777" w:rsidR="00094503" w:rsidRPr="00094503" w:rsidRDefault="00094503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5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993"/>
        <w:gridCol w:w="1134"/>
        <w:gridCol w:w="1134"/>
        <w:gridCol w:w="1417"/>
        <w:gridCol w:w="3544"/>
        <w:gridCol w:w="2126"/>
        <w:gridCol w:w="1559"/>
        <w:gridCol w:w="993"/>
        <w:gridCol w:w="1134"/>
        <w:gridCol w:w="1134"/>
      </w:tblGrid>
      <w:tr w:rsidR="006165F3" w:rsidRPr="00094503" w14:paraId="397D963F" w14:textId="77777777" w:rsidTr="00F00E71">
        <w:trPr>
          <w:trHeight w:val="750"/>
        </w:trPr>
        <w:tc>
          <w:tcPr>
            <w:tcW w:w="6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077A" w14:textId="77777777" w:rsidR="006165F3" w:rsidRPr="00094503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5126AE22" w14:textId="77777777" w:rsidR="006165F3" w:rsidRPr="00094503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DE2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договора</w:t>
            </w:r>
          </w:p>
          <w:p w14:paraId="333427A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B809" w14:textId="77777777" w:rsidR="006165F3" w:rsidRPr="00094503" w:rsidRDefault="006165F3" w:rsidP="006165F3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1BF7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та оконч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говора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2D63C5BF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Договор заключен в рамках </w:t>
            </w:r>
          </w:p>
          <w:p w14:paraId="67A60341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00E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ФЗ №4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З №223, ПП РФ №615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6D7D0C4" w14:textId="77777777" w:rsidR="006165F3" w:rsidRPr="003D2F86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EE96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мет договора</w:t>
            </w:r>
          </w:p>
          <w:p w14:paraId="077D9BE1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C0BB" w14:textId="77777777" w:rsidR="006165F3" w:rsidRPr="00094503" w:rsidRDefault="006165F3" w:rsidP="006165F3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Заказчика по договору 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F43AB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атегория объекта: </w:t>
            </w:r>
          </w:p>
          <w:p w14:paraId="2953AEDF" w14:textId="77777777" w:rsidR="006165F3" w:rsidRPr="00DA0280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A02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обо опасный, технически сложный объект, объект использования атомной энергии</w:t>
            </w:r>
            <w:r w:rsidRPr="00DA02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14:paraId="06AA95CF" w14:textId="0A6859E3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да, нет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5941E656" w14:textId="77777777" w:rsidR="006165F3" w:rsidRPr="002F175E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на договора</w:t>
            </w:r>
          </w:p>
          <w:p w14:paraId="502E5DAA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с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ДС</w:t>
            </w: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в руб.)</w:t>
            </w:r>
          </w:p>
          <w:p w14:paraId="1DCC163B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165F3" w:rsidRPr="00094503" w14:paraId="3155A6E7" w14:textId="77777777" w:rsidTr="00F00E71">
        <w:trPr>
          <w:trHeight w:val="1774"/>
        </w:trPr>
        <w:tc>
          <w:tcPr>
            <w:tcW w:w="66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CD4C" w14:textId="77777777" w:rsidR="006165F3" w:rsidRPr="00094503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B15B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B43F" w14:textId="77777777" w:rsidR="006165F3" w:rsidRPr="00094503" w:rsidRDefault="006165F3" w:rsidP="006165F3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939B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14:paraId="5597560F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527F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8BD5" w14:textId="77777777" w:rsidR="006165F3" w:rsidRPr="00094503" w:rsidRDefault="006165F3" w:rsidP="006165F3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EF9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 w:hanging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A4BB312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</w:t>
            </w:r>
          </w:p>
          <w:p w14:paraId="3521807F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614B6280" w14:textId="77777777" w:rsidR="006165F3" w:rsidRPr="00094503" w:rsidRDefault="006165F3" w:rsidP="006165F3">
            <w:pPr>
              <w:tabs>
                <w:tab w:val="left" w:pos="1843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0EA497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енная на основании актов приёмки рабо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CCF165" w14:textId="77777777" w:rsidR="006165F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 исполненная</w:t>
            </w:r>
          </w:p>
        </w:tc>
      </w:tr>
      <w:tr w:rsidR="006165F3" w:rsidRPr="00094503" w14:paraId="4228D7CE" w14:textId="77777777" w:rsidTr="00F00E71">
        <w:trPr>
          <w:trHeight w:val="224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C562" w14:textId="77777777" w:rsidR="006165F3" w:rsidRPr="00212E14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15CB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FABD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1760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7" w:type="dxa"/>
          </w:tcPr>
          <w:p w14:paraId="39929B3D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3313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376B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E3B5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5671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1607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34" w:type="dxa"/>
          </w:tcPr>
          <w:p w14:paraId="254AD061" w14:textId="77777777" w:rsidR="006165F3" w:rsidRPr="00212E14" w:rsidRDefault="006165F3" w:rsidP="00616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</w:t>
            </w:r>
          </w:p>
        </w:tc>
      </w:tr>
      <w:tr w:rsidR="006165F3" w:rsidRPr="00094503" w14:paraId="0B865440" w14:textId="77777777" w:rsidTr="00F00E71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C703" w14:textId="77777777" w:rsidR="006165F3" w:rsidRPr="00094503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9B5F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912F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93B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9F88C94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CD21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29C7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9960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C8E0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FA6A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2F817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65F3" w:rsidRPr="00094503" w14:paraId="1DDFA431" w14:textId="77777777" w:rsidTr="00F00E71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E0B6" w14:textId="77777777" w:rsidR="006165F3" w:rsidRPr="00094503" w:rsidRDefault="006165F3" w:rsidP="006165F3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683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74AC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C5E6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9ADD31B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A8C0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7DA1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65F3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FAA8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0801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8F1C356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65F3" w:rsidRPr="00094503" w14:paraId="4089C40A" w14:textId="77777777" w:rsidTr="00F00E71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BF7F" w14:textId="77777777" w:rsidR="006165F3" w:rsidRPr="00094503" w:rsidRDefault="006165F3" w:rsidP="006165F3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40DA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E39A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872E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F3FA954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F81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0899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9C2A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D52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B6C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2368499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65F3" w:rsidRPr="00094503" w14:paraId="3BA88F83" w14:textId="77777777" w:rsidTr="00F00E71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810A" w14:textId="77777777" w:rsidR="006165F3" w:rsidRPr="00094503" w:rsidRDefault="006165F3" w:rsidP="006165F3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0219" w14:textId="77777777" w:rsidR="006165F3" w:rsidRPr="005F5661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4C08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93B0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</w:tcPr>
          <w:p w14:paraId="1A01BD67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D2A3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9639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EED5" w14:textId="77777777" w:rsidR="006165F3" w:rsidRPr="00094503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5153" w14:textId="77777777" w:rsidR="006165F3" w:rsidRPr="005F5661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EDE" w14:textId="77777777" w:rsidR="006165F3" w:rsidRPr="00212E14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155D6997" w14:textId="77777777" w:rsidR="006165F3" w:rsidRPr="00212E14" w:rsidRDefault="006165F3" w:rsidP="006165F3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14:paraId="4C9668C5" w14:textId="77777777" w:rsidR="003D2F86" w:rsidRDefault="005C2DB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13E3D5C" w14:textId="77777777" w:rsidR="003D2F86" w:rsidRDefault="003D2F8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C4CC90" w14:textId="77777777" w:rsidR="005C2DB6" w:rsidRPr="00094503" w:rsidRDefault="005C2DB6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E8777F" w14:textId="77777777" w:rsidR="00094503" w:rsidRPr="00094503" w:rsidRDefault="00094503" w:rsidP="005F56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                         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4C3D0C0B" w14:textId="77777777" w:rsidR="00094503" w:rsidRPr="00212E14" w:rsidRDefault="00094503" w:rsidP="007677D1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(Подпись)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</w:t>
      </w:r>
    </w:p>
    <w:p w14:paraId="5D03D1B8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69163DF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2B14EA8" w14:textId="77777777" w:rsidR="006D1962" w:rsidRPr="00094503" w:rsidRDefault="006D1962" w:rsidP="006D1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бухгалтер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677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27236B8F" w14:textId="77777777" w:rsidR="006D1962" w:rsidRPr="00212E14" w:rsidRDefault="006D1962" w:rsidP="006D196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Подпись)           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Фамилия И.О.)</w:t>
      </w:r>
    </w:p>
    <w:p w14:paraId="14E20F57" w14:textId="77777777" w:rsidR="006D1962" w:rsidRDefault="006D1962" w:rsidP="006D1962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F732D89" w14:textId="77777777" w:rsidR="006D1962" w:rsidRDefault="007677D1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«__»______20__г.</w:t>
      </w:r>
    </w:p>
    <w:p w14:paraId="40A6ABB3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515BE14" w14:textId="77777777" w:rsidR="00094503" w:rsidRPr="00212E14" w:rsidRDefault="00094503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М.П.</w:t>
      </w:r>
    </w:p>
    <w:p w14:paraId="3E29ED1E" w14:textId="77777777" w:rsidR="009D420B" w:rsidRDefault="009D420B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A684B" w14:textId="77777777" w:rsid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4B450B" w14:textId="77777777" w:rsid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4A2BF" w14:textId="77777777" w:rsidR="002F175E" w:rsidRPr="002F175E" w:rsidRDefault="002F175E" w:rsidP="009D4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В стоимость выполнения работ включается также стоимость используемых материалов, изделий, конструкций и оборудования.</w:t>
      </w:r>
    </w:p>
    <w:sectPr w:rsidR="002F175E" w:rsidRPr="002F175E" w:rsidSect="005C2DB6">
      <w:endnotePr>
        <w:numFmt w:val="decimal"/>
      </w:endnotePr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EC8E5" w14:textId="77777777" w:rsidR="005A2221" w:rsidRDefault="005A2221" w:rsidP="00C36BAD">
      <w:pPr>
        <w:spacing w:after="0" w:line="240" w:lineRule="auto"/>
      </w:pPr>
      <w:r>
        <w:separator/>
      </w:r>
    </w:p>
  </w:endnote>
  <w:endnote w:type="continuationSeparator" w:id="0">
    <w:p w14:paraId="258057AA" w14:textId="77777777" w:rsidR="005A2221" w:rsidRDefault="005A2221" w:rsidP="00C3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7854" w14:textId="77777777" w:rsidR="005A2221" w:rsidRDefault="005A2221" w:rsidP="00C36BAD">
      <w:pPr>
        <w:spacing w:after="0" w:line="240" w:lineRule="auto"/>
      </w:pPr>
      <w:r>
        <w:separator/>
      </w:r>
    </w:p>
  </w:footnote>
  <w:footnote w:type="continuationSeparator" w:id="0">
    <w:p w14:paraId="5D2ACB7D" w14:textId="77777777" w:rsidR="005A2221" w:rsidRDefault="005A2221" w:rsidP="00C3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A4754"/>
    <w:multiLevelType w:val="hybridMultilevel"/>
    <w:tmpl w:val="48042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7495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E"/>
    <w:rsid w:val="00094503"/>
    <w:rsid w:val="00095524"/>
    <w:rsid w:val="000C1A89"/>
    <w:rsid w:val="00170450"/>
    <w:rsid w:val="001731D8"/>
    <w:rsid w:val="00201D45"/>
    <w:rsid w:val="00212E14"/>
    <w:rsid w:val="00267F66"/>
    <w:rsid w:val="0027722D"/>
    <w:rsid w:val="002A6852"/>
    <w:rsid w:val="002B5D26"/>
    <w:rsid w:val="002F175E"/>
    <w:rsid w:val="00347E94"/>
    <w:rsid w:val="0037556A"/>
    <w:rsid w:val="00397EAC"/>
    <w:rsid w:val="003D2F86"/>
    <w:rsid w:val="003E28A3"/>
    <w:rsid w:val="00484426"/>
    <w:rsid w:val="004F56F3"/>
    <w:rsid w:val="00553253"/>
    <w:rsid w:val="00581A84"/>
    <w:rsid w:val="00590BF2"/>
    <w:rsid w:val="005A2221"/>
    <w:rsid w:val="005C2DB6"/>
    <w:rsid w:val="005F0B2E"/>
    <w:rsid w:val="005F5661"/>
    <w:rsid w:val="006165F3"/>
    <w:rsid w:val="00650C64"/>
    <w:rsid w:val="006C050E"/>
    <w:rsid w:val="006D1962"/>
    <w:rsid w:val="00707B36"/>
    <w:rsid w:val="007677D1"/>
    <w:rsid w:val="00810000"/>
    <w:rsid w:val="00816B96"/>
    <w:rsid w:val="0086404F"/>
    <w:rsid w:val="008C4EDD"/>
    <w:rsid w:val="008D665D"/>
    <w:rsid w:val="009D420B"/>
    <w:rsid w:val="00AB7466"/>
    <w:rsid w:val="00AC3F26"/>
    <w:rsid w:val="00B37A96"/>
    <w:rsid w:val="00B544FD"/>
    <w:rsid w:val="00BF08D8"/>
    <w:rsid w:val="00BF696C"/>
    <w:rsid w:val="00C36BAD"/>
    <w:rsid w:val="00C41CA1"/>
    <w:rsid w:val="00D04FEC"/>
    <w:rsid w:val="00D30010"/>
    <w:rsid w:val="00F00E71"/>
    <w:rsid w:val="00F6723D"/>
    <w:rsid w:val="00F939AB"/>
    <w:rsid w:val="00FA1511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2E74"/>
  <w15:docId w15:val="{F3C71E49-9C67-4EB6-9315-E930DE21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36B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36B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36BAD"/>
    <w:rPr>
      <w:vertAlign w:val="superscript"/>
    </w:rPr>
  </w:style>
  <w:style w:type="paragraph" w:styleId="a6">
    <w:name w:val="No Spacing"/>
    <w:qFormat/>
    <w:rsid w:val="004F56F3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6F3"/>
  </w:style>
  <w:style w:type="paragraph" w:styleId="a9">
    <w:name w:val="footer"/>
    <w:basedOn w:val="a"/>
    <w:link w:val="aa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6F3"/>
  </w:style>
  <w:style w:type="paragraph" w:styleId="ab">
    <w:name w:val="footnote text"/>
    <w:basedOn w:val="a"/>
    <w:link w:val="ac"/>
    <w:uiPriority w:val="99"/>
    <w:semiHidden/>
    <w:unhideWhenUsed/>
    <w:rsid w:val="004F56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6F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56F3"/>
    <w:rPr>
      <w:vertAlign w:val="superscript"/>
    </w:rPr>
  </w:style>
  <w:style w:type="paragraph" w:styleId="ae">
    <w:name w:val="List Paragraph"/>
    <w:basedOn w:val="a"/>
    <w:uiPriority w:val="34"/>
    <w:qFormat/>
    <w:rsid w:val="0009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C34E-CC2D-42C4-B3F8-8F3AD9C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_НА</dc:creator>
  <cp:lastModifiedBy>Холопик Виталий Викторович</cp:lastModifiedBy>
  <cp:revision>5</cp:revision>
  <dcterms:created xsi:type="dcterms:W3CDTF">2026-01-14T11:34:00Z</dcterms:created>
  <dcterms:modified xsi:type="dcterms:W3CDTF">2026-04-15T12:15:00Z</dcterms:modified>
</cp:coreProperties>
</file>